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FA232" w14:textId="1E52FE78" w:rsidR="00533893" w:rsidRDefault="008B0F19" w:rsidP="00533893">
      <w:pPr>
        <w:pStyle w:val="a3"/>
        <w:ind w:left="9912" w:firstLine="708"/>
      </w:pPr>
      <w:r>
        <w:rPr>
          <w:rFonts w:eastAsia="Times New Roman"/>
          <w:lang w:val="uk-UA"/>
        </w:rPr>
        <w:t xml:space="preserve">                                          </w:t>
      </w:r>
    </w:p>
    <w:p w14:paraId="212B74B6" w14:textId="77777777" w:rsidR="00C23F6B" w:rsidRDefault="0092490D" w:rsidP="007E59A3">
      <w:pPr>
        <w:pStyle w:val="a3"/>
        <w:ind w:left="9912" w:firstLine="708"/>
        <w:rPr>
          <w:rFonts w:eastAsia="Times New Roman"/>
          <w:lang w:val="uk-UA"/>
        </w:rPr>
      </w:pPr>
      <w:r w:rsidRPr="00AB72E9">
        <w:rPr>
          <w:rFonts w:eastAsia="Times New Roman"/>
          <w:lang w:val="uk-UA"/>
        </w:rPr>
        <w:t>Додаток</w:t>
      </w:r>
    </w:p>
    <w:p w14:paraId="79AE5A3D" w14:textId="1B292DC8" w:rsidR="0092490D" w:rsidRPr="00AB72E9" w:rsidRDefault="006A0C9B" w:rsidP="007E59A3">
      <w:pPr>
        <w:pStyle w:val="a3"/>
        <w:ind w:left="9912" w:firstLine="708"/>
      </w:pPr>
      <w:r w:rsidRPr="00AB72E9">
        <w:rPr>
          <w:lang w:val="uk-UA"/>
        </w:rPr>
        <w:t xml:space="preserve">до </w:t>
      </w:r>
      <w:r w:rsidR="00C23F6B">
        <w:rPr>
          <w:lang w:val="uk-UA"/>
        </w:rPr>
        <w:t xml:space="preserve">рішення виконавчого комітету </w:t>
      </w:r>
    </w:p>
    <w:p w14:paraId="1FF7AC06" w14:textId="7BE33AEF" w:rsidR="0092490D" w:rsidRDefault="000A5AD1" w:rsidP="00E15D7E">
      <w:pPr>
        <w:pStyle w:val="a3"/>
        <w:ind w:left="9912" w:firstLine="708"/>
        <w:rPr>
          <w:lang w:val="uk-UA"/>
        </w:rPr>
      </w:pPr>
      <w:r>
        <w:rPr>
          <w:lang w:val="uk-UA"/>
        </w:rPr>
        <w:t>23.12.</w:t>
      </w:r>
      <w:r w:rsidR="00A61B31" w:rsidRPr="00AB72E9">
        <w:rPr>
          <w:lang w:val="uk-UA"/>
        </w:rPr>
        <w:t>2021</w:t>
      </w:r>
      <w:r w:rsidR="00622750">
        <w:rPr>
          <w:lang w:val="uk-UA"/>
        </w:rPr>
        <w:t xml:space="preserve">р. </w:t>
      </w:r>
      <w:r w:rsidR="0092490D" w:rsidRPr="00AB72E9">
        <w:rPr>
          <w:lang w:val="uk-UA"/>
        </w:rPr>
        <w:t xml:space="preserve"> № </w:t>
      </w:r>
      <w:r>
        <w:rPr>
          <w:lang w:val="uk-UA"/>
        </w:rPr>
        <w:t>1235</w:t>
      </w:r>
      <w:bookmarkStart w:id="0" w:name="_GoBack"/>
      <w:bookmarkEnd w:id="0"/>
    </w:p>
    <w:p w14:paraId="7B8F1A5F" w14:textId="77777777" w:rsidR="00A61FB6" w:rsidRPr="00AB72E9" w:rsidRDefault="00A61FB6" w:rsidP="00E15D7E">
      <w:pPr>
        <w:pStyle w:val="a3"/>
        <w:ind w:left="9912" w:firstLine="708"/>
        <w:rPr>
          <w:lang w:val="uk-UA"/>
        </w:rPr>
      </w:pPr>
    </w:p>
    <w:p w14:paraId="3BF3B78E" w14:textId="77777777" w:rsidR="0092490D" w:rsidRPr="00AB72E9" w:rsidRDefault="0092490D" w:rsidP="007E59A3">
      <w:pPr>
        <w:pStyle w:val="a3"/>
        <w:ind w:left="9912" w:firstLine="708"/>
        <w:rPr>
          <w:lang w:val="uk-UA"/>
        </w:rPr>
      </w:pPr>
    </w:p>
    <w:p w14:paraId="0FD5A4F8" w14:textId="77777777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міської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820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511"/>
        <w:gridCol w:w="1531"/>
        <w:gridCol w:w="2551"/>
        <w:gridCol w:w="851"/>
        <w:gridCol w:w="1417"/>
        <w:gridCol w:w="2410"/>
        <w:gridCol w:w="737"/>
        <w:gridCol w:w="851"/>
        <w:gridCol w:w="1389"/>
      </w:tblGrid>
      <w:tr w:rsidR="00441C2D" w:rsidRPr="00AB72E9" w14:paraId="3E15236D" w14:textId="77777777" w:rsidTr="00855B6A">
        <w:tc>
          <w:tcPr>
            <w:tcW w:w="572" w:type="dxa"/>
          </w:tcPr>
          <w:p w14:paraId="12268488" w14:textId="77777777" w:rsidR="00441C2D" w:rsidRPr="000F3D0A" w:rsidRDefault="00441C2D" w:rsidP="00F13400">
            <w:pPr>
              <w:pStyle w:val="a3"/>
              <w:jc w:val="center"/>
              <w:rPr>
                <w:sz w:val="16"/>
                <w:szCs w:val="16"/>
              </w:rPr>
            </w:pPr>
            <w:r w:rsidRPr="000F3D0A">
              <w:rPr>
                <w:rFonts w:eastAsia="Times New Roman"/>
                <w:sz w:val="16"/>
                <w:szCs w:val="16"/>
                <w:lang w:val="uk-UA"/>
              </w:rPr>
              <w:t>№</w:t>
            </w:r>
          </w:p>
          <w:p w14:paraId="6AB6FEFD" w14:textId="77777777" w:rsidR="00441C2D" w:rsidRPr="000F3D0A" w:rsidRDefault="00441C2D" w:rsidP="00F13400">
            <w:pPr>
              <w:pStyle w:val="a3"/>
              <w:jc w:val="center"/>
              <w:rPr>
                <w:sz w:val="16"/>
                <w:szCs w:val="16"/>
              </w:rPr>
            </w:pPr>
            <w:r w:rsidRPr="000F3D0A">
              <w:rPr>
                <w:rFonts w:eastAsia="Times New Roman"/>
                <w:sz w:val="16"/>
                <w:szCs w:val="16"/>
                <w:lang w:val="uk-UA"/>
              </w:rPr>
              <w:t>з/п</w:t>
            </w:r>
          </w:p>
        </w:tc>
        <w:tc>
          <w:tcPr>
            <w:tcW w:w="3511" w:type="dxa"/>
          </w:tcPr>
          <w:p w14:paraId="096128D9" w14:textId="2C2E7CE6" w:rsidR="00441C2D" w:rsidRPr="000F3D0A" w:rsidRDefault="00441C2D" w:rsidP="00F1340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0F3D0A">
              <w:rPr>
                <w:sz w:val="16"/>
                <w:szCs w:val="16"/>
                <w:lang w:val="uk-UA"/>
              </w:rPr>
              <w:t>Назва об’єкта оренди/ поверх</w:t>
            </w:r>
            <w:r w:rsidR="00A35D10" w:rsidRPr="000F3D0A">
              <w:rPr>
                <w:sz w:val="16"/>
                <w:szCs w:val="16"/>
                <w:lang w:val="uk-UA"/>
              </w:rPr>
              <w:t>/</w:t>
            </w:r>
          </w:p>
          <w:p w14:paraId="6F68C6C0" w14:textId="77777777" w:rsidR="00A35D10" w:rsidRPr="000F3D0A" w:rsidRDefault="00C62F1D" w:rsidP="00F1340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0F3D0A">
              <w:rPr>
                <w:sz w:val="16"/>
                <w:szCs w:val="16"/>
                <w:lang w:val="uk-UA"/>
              </w:rPr>
              <w:t>і</w:t>
            </w:r>
            <w:r w:rsidR="00A35D10" w:rsidRPr="000F3D0A">
              <w:rPr>
                <w:sz w:val="16"/>
                <w:szCs w:val="16"/>
                <w:lang w:val="uk-UA"/>
              </w:rPr>
              <w:t>нформація про особу, яка використовувала об’єкт, п</w:t>
            </w:r>
            <w:r w:rsidRPr="000F3D0A">
              <w:rPr>
                <w:sz w:val="16"/>
                <w:szCs w:val="16"/>
                <w:lang w:val="uk-UA"/>
              </w:rPr>
              <w:t>еред тим як він став вакантним/ц</w:t>
            </w:r>
            <w:r w:rsidR="00A35D10" w:rsidRPr="000F3D0A">
              <w:rPr>
                <w:sz w:val="16"/>
                <w:szCs w:val="16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31" w:type="dxa"/>
          </w:tcPr>
          <w:p w14:paraId="219D9D40" w14:textId="77777777" w:rsidR="00441C2D" w:rsidRPr="000F3D0A" w:rsidRDefault="00441C2D" w:rsidP="00F1340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0F3D0A">
              <w:rPr>
                <w:sz w:val="16"/>
                <w:szCs w:val="16"/>
                <w:lang w:val="uk-UA"/>
              </w:rPr>
              <w:t>Стан об’єкта</w:t>
            </w:r>
          </w:p>
        </w:tc>
        <w:tc>
          <w:tcPr>
            <w:tcW w:w="2551" w:type="dxa"/>
          </w:tcPr>
          <w:p w14:paraId="36A67080" w14:textId="77777777" w:rsidR="00441C2D" w:rsidRPr="000F3D0A" w:rsidRDefault="00441C2D" w:rsidP="00F1340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0F3D0A">
              <w:rPr>
                <w:sz w:val="16"/>
                <w:szCs w:val="16"/>
                <w:lang w:val="uk-UA"/>
              </w:rPr>
              <w:t>Цільове призначення об’єкта,</w:t>
            </w:r>
          </w:p>
          <w:p w14:paraId="2A36A695" w14:textId="77777777" w:rsidR="00441C2D" w:rsidRPr="000F3D0A" w:rsidRDefault="00441C2D" w:rsidP="00F1340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0F3D0A">
              <w:rPr>
                <w:sz w:val="16"/>
                <w:szCs w:val="16"/>
                <w:lang w:val="uk-UA"/>
              </w:rPr>
              <w:t>за пропозицією балансоутримувача</w:t>
            </w:r>
            <w:r w:rsidR="00A35D10" w:rsidRPr="000F3D0A">
              <w:rPr>
                <w:sz w:val="16"/>
                <w:szCs w:val="16"/>
                <w:lang w:val="uk-UA"/>
              </w:rPr>
              <w:t>/код обмеження</w:t>
            </w:r>
          </w:p>
        </w:tc>
        <w:tc>
          <w:tcPr>
            <w:tcW w:w="851" w:type="dxa"/>
          </w:tcPr>
          <w:p w14:paraId="0DA171EE" w14:textId="77777777" w:rsidR="00441C2D" w:rsidRPr="000F3D0A" w:rsidRDefault="00441C2D" w:rsidP="00F1340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0F3D0A">
              <w:rPr>
                <w:sz w:val="16"/>
                <w:szCs w:val="16"/>
                <w:lang w:val="uk-UA"/>
              </w:rPr>
              <w:t>Строк оренди</w:t>
            </w:r>
          </w:p>
          <w:p w14:paraId="059C7C19" w14:textId="77777777" w:rsidR="00441C2D" w:rsidRPr="000F3D0A" w:rsidRDefault="00441C2D" w:rsidP="00F1340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0F3D0A">
              <w:rPr>
                <w:sz w:val="16"/>
                <w:szCs w:val="16"/>
                <w:lang w:val="uk-UA"/>
              </w:rPr>
              <w:t>(років)</w:t>
            </w:r>
          </w:p>
          <w:p w14:paraId="5F518D3E" w14:textId="77777777" w:rsidR="00441C2D" w:rsidRPr="000F3D0A" w:rsidRDefault="00441C2D" w:rsidP="00F1340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0F3D0A">
              <w:rPr>
                <w:sz w:val="16"/>
                <w:szCs w:val="16"/>
                <w:lang w:val="uk-UA"/>
              </w:rPr>
              <w:t>за пропозицією балансоутримувача</w:t>
            </w:r>
          </w:p>
        </w:tc>
        <w:tc>
          <w:tcPr>
            <w:tcW w:w="1417" w:type="dxa"/>
          </w:tcPr>
          <w:p w14:paraId="56A46C46" w14:textId="77777777" w:rsidR="00441C2D" w:rsidRPr="000F3D0A" w:rsidRDefault="00C62F1D" w:rsidP="00F134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="00441C2D" w:rsidRPr="000F3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ансова вартість об'єкта оренди,  грн.,</w:t>
            </w:r>
          </w:p>
          <w:p w14:paraId="7CDA90B8" w14:textId="0F9A598C" w:rsidR="00441C2D" w:rsidRPr="000F3D0A" w:rsidRDefault="00441C2D" w:rsidP="00F134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ном на </w:t>
            </w:r>
            <w:r w:rsidR="004B7FDE" w:rsidRPr="000F3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6C50BA" w:rsidRPr="000F3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1</w:t>
            </w:r>
            <w:r w:rsidRPr="000F3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1</w:t>
            </w:r>
          </w:p>
          <w:p w14:paraId="67EED422" w14:textId="0E7A58D4" w:rsidR="00441C2D" w:rsidRPr="000F3D0A" w:rsidRDefault="00441C2D" w:rsidP="00F134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3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існа,</w:t>
            </w:r>
          </w:p>
          <w:p w14:paraId="504D0EC4" w14:textId="77777777" w:rsidR="00441C2D" w:rsidRPr="000F3D0A" w:rsidRDefault="00441C2D" w:rsidP="00F1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ишкова</w:t>
            </w:r>
          </w:p>
        </w:tc>
        <w:tc>
          <w:tcPr>
            <w:tcW w:w="2410" w:type="dxa"/>
          </w:tcPr>
          <w:p w14:paraId="373C5D0E" w14:textId="77777777" w:rsidR="00441C2D" w:rsidRPr="000F3D0A" w:rsidRDefault="00441C2D" w:rsidP="00F1340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F3D0A">
              <w:rPr>
                <w:sz w:val="16"/>
                <w:szCs w:val="16"/>
                <w:lang w:val="uk-UA"/>
              </w:rPr>
              <w:t>Стартова місячна орендна плата, грн</w:t>
            </w:r>
          </w:p>
          <w:p w14:paraId="21CAB27C" w14:textId="77777777" w:rsidR="00441C2D" w:rsidRPr="000F3D0A" w:rsidRDefault="00441C2D" w:rsidP="00F1340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F3D0A">
              <w:rPr>
                <w:sz w:val="16"/>
                <w:szCs w:val="16"/>
                <w:lang w:val="uk-UA"/>
              </w:rPr>
              <w:t>(без ПДВ)</w:t>
            </w:r>
          </w:p>
          <w:p w14:paraId="782E1510" w14:textId="77777777" w:rsidR="00441C2D" w:rsidRPr="000F3D0A" w:rsidRDefault="00441C2D" w:rsidP="00F1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0A">
              <w:rPr>
                <w:rFonts w:ascii="Times New Roman" w:hAnsi="Times New Roman" w:cs="Times New Roman"/>
                <w:sz w:val="16"/>
                <w:szCs w:val="16"/>
              </w:rPr>
              <w:t>ІІ аукціон</w:t>
            </w:r>
          </w:p>
          <w:p w14:paraId="1AEAF4BC" w14:textId="77777777" w:rsidR="00441C2D" w:rsidRPr="000F3D0A" w:rsidRDefault="00441C2D" w:rsidP="00F1340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F3D0A">
              <w:rPr>
                <w:sz w:val="16"/>
                <w:szCs w:val="16"/>
              </w:rPr>
              <w:t>-50% грн. (без ПДВ)</w:t>
            </w:r>
          </w:p>
          <w:p w14:paraId="42BB95C1" w14:textId="77777777" w:rsidR="00441C2D" w:rsidRPr="000F3D0A" w:rsidRDefault="00441C2D" w:rsidP="00F1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0A">
              <w:rPr>
                <w:rFonts w:ascii="Times New Roman" w:hAnsi="Times New Roman" w:cs="Times New Roman"/>
                <w:sz w:val="16"/>
                <w:szCs w:val="16"/>
              </w:rPr>
              <w:t>ІІІ аукціон</w:t>
            </w:r>
            <w:r w:rsidR="001223A8" w:rsidRPr="000F3D0A">
              <w:rPr>
                <w:rFonts w:ascii="Times New Roman" w:hAnsi="Times New Roman" w:cs="Times New Roman"/>
                <w:sz w:val="16"/>
                <w:szCs w:val="16"/>
              </w:rPr>
              <w:t xml:space="preserve"> – 50%</w:t>
            </w:r>
          </w:p>
          <w:p w14:paraId="316CF591" w14:textId="77777777" w:rsidR="00441C2D" w:rsidRPr="000F3D0A" w:rsidRDefault="00441C2D" w:rsidP="00F1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0A">
              <w:rPr>
                <w:rFonts w:ascii="Times New Roman" w:hAnsi="Times New Roman" w:cs="Times New Roman"/>
                <w:sz w:val="16"/>
                <w:szCs w:val="16"/>
              </w:rPr>
              <w:t>3 кроки</w:t>
            </w:r>
          </w:p>
          <w:p w14:paraId="3C157718" w14:textId="77777777" w:rsidR="00441C2D" w:rsidRPr="000F3D0A" w:rsidRDefault="00441C2D" w:rsidP="00F1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0A">
              <w:rPr>
                <w:rFonts w:ascii="Times New Roman" w:hAnsi="Times New Roman" w:cs="Times New Roman"/>
                <w:sz w:val="16"/>
                <w:szCs w:val="16"/>
              </w:rPr>
              <w:t>(без ПДВ)</w:t>
            </w:r>
          </w:p>
          <w:p w14:paraId="1E86AF22" w14:textId="77777777" w:rsidR="00441C2D" w:rsidRPr="000F3D0A" w:rsidRDefault="00441C2D" w:rsidP="00F13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14:paraId="2FF975E8" w14:textId="77777777" w:rsidR="00441C2D" w:rsidRPr="000F3D0A" w:rsidRDefault="00A35D10" w:rsidP="00F13400">
            <w:pPr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0A">
              <w:rPr>
                <w:rFonts w:ascii="Times New Roman" w:hAnsi="Times New Roman" w:cs="Times New Roman"/>
                <w:sz w:val="16"/>
                <w:szCs w:val="16"/>
              </w:rPr>
              <w:t>Згода орендо</w:t>
            </w:r>
            <w:r w:rsidR="00436CA2" w:rsidRPr="000F3D0A">
              <w:rPr>
                <w:rFonts w:ascii="Times New Roman" w:hAnsi="Times New Roman" w:cs="Times New Roman"/>
                <w:sz w:val="16"/>
                <w:szCs w:val="16"/>
              </w:rPr>
              <w:t>давця</w:t>
            </w:r>
            <w:r w:rsidRPr="000F3D0A">
              <w:rPr>
                <w:rFonts w:ascii="Times New Roman" w:hAnsi="Times New Roman" w:cs="Times New Roman"/>
                <w:sz w:val="16"/>
                <w:szCs w:val="16"/>
              </w:rPr>
              <w:t xml:space="preserve"> на передачу об’єкта оренди в суборенду,  так/ні</w:t>
            </w:r>
          </w:p>
        </w:tc>
        <w:tc>
          <w:tcPr>
            <w:tcW w:w="851" w:type="dxa"/>
          </w:tcPr>
          <w:p w14:paraId="102D14DC" w14:textId="06AE6542" w:rsidR="00441C2D" w:rsidRPr="000F3D0A" w:rsidRDefault="00A35D10" w:rsidP="00F13400">
            <w:pPr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0A">
              <w:rPr>
                <w:rFonts w:ascii="Times New Roman" w:hAnsi="Times New Roman" w:cs="Times New Roman"/>
                <w:sz w:val="16"/>
                <w:szCs w:val="16"/>
              </w:rPr>
              <w:t>Належність об’єкта оренди до пам’яток культурної спадщини</w:t>
            </w:r>
            <w:r w:rsidR="002D6184" w:rsidRPr="000F3D0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F3D0A">
              <w:rPr>
                <w:rFonts w:ascii="Times New Roman" w:hAnsi="Times New Roman" w:cs="Times New Roman"/>
                <w:sz w:val="16"/>
                <w:szCs w:val="16"/>
              </w:rPr>
              <w:t xml:space="preserve"> щойно виявлених об’єктів культурної спадщини</w:t>
            </w:r>
          </w:p>
        </w:tc>
        <w:tc>
          <w:tcPr>
            <w:tcW w:w="1389" w:type="dxa"/>
          </w:tcPr>
          <w:p w14:paraId="2C85EBA7" w14:textId="5BF9E52F" w:rsidR="00441C2D" w:rsidRPr="000F3D0A" w:rsidRDefault="00441C2D" w:rsidP="00F13400">
            <w:pPr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0A">
              <w:rPr>
                <w:rFonts w:ascii="Times New Roman" w:hAnsi="Times New Roman" w:cs="Times New Roman"/>
                <w:sz w:val="16"/>
                <w:szCs w:val="16"/>
              </w:rPr>
              <w:t>Додаткові умови:</w:t>
            </w:r>
            <w:r w:rsidR="00DB7708" w:rsidRPr="000F3D0A">
              <w:rPr>
                <w:rFonts w:ascii="Times New Roman" w:hAnsi="Times New Roman" w:cs="Times New Roman"/>
                <w:sz w:val="16"/>
                <w:szCs w:val="16"/>
              </w:rPr>
              <w:t>/ відшкодування витрат на проведення переоцінки</w:t>
            </w:r>
          </w:p>
          <w:p w14:paraId="28AE3432" w14:textId="77777777" w:rsidR="00441C2D" w:rsidRPr="000F3D0A" w:rsidRDefault="00441C2D" w:rsidP="00F13400">
            <w:pPr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2750" w:rsidRPr="00AB72E9" w14:paraId="6A846D1C" w14:textId="77777777" w:rsidTr="00AA01CE">
        <w:tc>
          <w:tcPr>
            <w:tcW w:w="14431" w:type="dxa"/>
            <w:gridSpan w:val="9"/>
          </w:tcPr>
          <w:p w14:paraId="4BFCEE74" w14:textId="7D3BBBBD" w:rsidR="00622750" w:rsidRPr="00AB72E9" w:rsidRDefault="00622750" w:rsidP="00F1340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Балансоутримув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К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омунальне підприєм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375A8">
              <w:rPr>
                <w:rFonts w:ascii="Times New Roman" w:hAnsi="Times New Roman" w:cs="Times New Roman"/>
                <w:sz w:val="20"/>
                <w:szCs w:val="20"/>
              </w:rPr>
              <w:t>Хмельницька міська лікар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75A8">
              <w:rPr>
                <w:rFonts w:ascii="Times New Roman" w:hAnsi="Times New Roman" w:cs="Times New Roman"/>
                <w:sz w:val="20"/>
                <w:szCs w:val="20"/>
              </w:rPr>
              <w:t xml:space="preserve">Хмельницької міської ради 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(ЄДРПОУ </w:t>
            </w:r>
            <w:r w:rsidR="00F375A8">
              <w:rPr>
                <w:rFonts w:ascii="Times New Roman" w:hAnsi="Times New Roman" w:cs="Times New Roman"/>
                <w:sz w:val="20"/>
                <w:szCs w:val="20"/>
              </w:rPr>
              <w:t>02774384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9" w:type="dxa"/>
          </w:tcPr>
          <w:p w14:paraId="4154BA86" w14:textId="77777777" w:rsidR="00622750" w:rsidRPr="00AB72E9" w:rsidRDefault="00622750" w:rsidP="00F1340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D5" w:rsidRPr="00AB72E9" w14:paraId="758D0410" w14:textId="77777777" w:rsidTr="006A0C9B">
        <w:trPr>
          <w:trHeight w:val="983"/>
        </w:trPr>
        <w:tc>
          <w:tcPr>
            <w:tcW w:w="572" w:type="dxa"/>
          </w:tcPr>
          <w:p w14:paraId="755AC17B" w14:textId="77777777" w:rsidR="000C4CD5" w:rsidRPr="00AB72E9" w:rsidRDefault="000C4CD5" w:rsidP="000C4CD5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511" w:type="dxa"/>
          </w:tcPr>
          <w:p w14:paraId="3839E4BD" w14:textId="377BE8C2" w:rsidR="000C4CD5" w:rsidRPr="00EC5EED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 xml:space="preserve">Частина нежитлового приміщення </w:t>
            </w:r>
            <w:r w:rsidR="00AE22EA">
              <w:rPr>
                <w:lang w:val="uk-UA"/>
              </w:rPr>
              <w:t xml:space="preserve">в будівлі </w:t>
            </w:r>
            <w:r w:rsidRPr="00EC5EED">
              <w:rPr>
                <w:lang w:val="uk-UA"/>
              </w:rPr>
              <w:t>на</w:t>
            </w:r>
          </w:p>
          <w:p w14:paraId="2008F171" w14:textId="77777777" w:rsidR="000C4CD5" w:rsidRPr="00EC5EED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пров. Проскурівському, 1, корисною площею 1,0 кв.м (загальною площею 1,5 кв.м)</w:t>
            </w:r>
          </w:p>
          <w:p w14:paraId="12233A2B" w14:textId="4018A44C" w:rsidR="000C4CD5" w:rsidRPr="00EC5EED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 xml:space="preserve">/1 поверх нежитлової будівлі корпусу № </w:t>
            </w:r>
            <w:r w:rsidR="00EB1321">
              <w:rPr>
                <w:lang w:val="uk-UA"/>
              </w:rPr>
              <w:t>4</w:t>
            </w:r>
            <w:r w:rsidRPr="00EC5EED">
              <w:rPr>
                <w:lang w:val="uk-UA"/>
              </w:rPr>
              <w:t>/</w:t>
            </w:r>
          </w:p>
          <w:p w14:paraId="6C7B4D59" w14:textId="77777777" w:rsidR="000C4CD5" w:rsidRPr="00EC5EED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раніше в оренді не перебувало/</w:t>
            </w:r>
          </w:p>
          <w:p w14:paraId="04E5BF27" w14:textId="165C8402" w:rsidR="000C4CD5" w:rsidRPr="003D3C8C" w:rsidRDefault="000C4CD5" w:rsidP="000C4CD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531" w:type="dxa"/>
          </w:tcPr>
          <w:p w14:paraId="7CE2DDB5" w14:textId="51534558" w:rsidR="000C4CD5" w:rsidRPr="003D3C8C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задовільний</w:t>
            </w:r>
          </w:p>
        </w:tc>
        <w:tc>
          <w:tcPr>
            <w:tcW w:w="2551" w:type="dxa"/>
          </w:tcPr>
          <w:p w14:paraId="15ACFF00" w14:textId="054F1F3F" w:rsidR="000C4CD5" w:rsidRPr="003D3C8C" w:rsidRDefault="000C4CD5" w:rsidP="00D4606D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 xml:space="preserve">о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закладів охорони здоров’я, їх працівників та відвідувачів, а саме: встановлення </w:t>
            </w:r>
            <w:r w:rsidR="00D4606D">
              <w:rPr>
                <w:lang w:val="uk-UA"/>
              </w:rPr>
              <w:t>платіжного терміналу</w:t>
            </w:r>
          </w:p>
        </w:tc>
        <w:tc>
          <w:tcPr>
            <w:tcW w:w="851" w:type="dxa"/>
          </w:tcPr>
          <w:p w14:paraId="28BF6503" w14:textId="20C7C32F" w:rsidR="000C4CD5" w:rsidRPr="003D3C8C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14:paraId="0F49C374" w14:textId="1C3E5CBC" w:rsidR="000C4CD5" w:rsidRPr="003D3C8C" w:rsidRDefault="00EB1321" w:rsidP="00EB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9,15</w:t>
            </w:r>
            <w:r w:rsidR="000C4CD5" w:rsidRPr="00EC5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00,23</w:t>
            </w:r>
          </w:p>
        </w:tc>
        <w:tc>
          <w:tcPr>
            <w:tcW w:w="2410" w:type="dxa"/>
          </w:tcPr>
          <w:p w14:paraId="15D25992" w14:textId="31942F16" w:rsidR="000C4CD5" w:rsidRPr="00EC5EED" w:rsidRDefault="00EB1321" w:rsidP="000C4CD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6,00</w:t>
            </w:r>
          </w:p>
          <w:p w14:paraId="41C2F73A" w14:textId="33BCD198" w:rsidR="000C4CD5" w:rsidRPr="00EC5EED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 xml:space="preserve">(без врахування індексу інфляції за </w:t>
            </w:r>
            <w:r w:rsidR="00EB1321">
              <w:rPr>
                <w:lang w:val="uk-UA"/>
              </w:rPr>
              <w:t>листопад</w:t>
            </w:r>
            <w:r w:rsidRPr="00EC5EED">
              <w:rPr>
                <w:lang w:val="uk-UA"/>
              </w:rPr>
              <w:t xml:space="preserve">  2021р.)</w:t>
            </w:r>
          </w:p>
          <w:p w14:paraId="6F9346F5" w14:textId="5AF121E1" w:rsidR="000C4CD5" w:rsidRPr="00EC5EED" w:rsidRDefault="000C4CD5" w:rsidP="000C4CD5">
            <w:pPr>
              <w:pStyle w:val="a3"/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 xml:space="preserve">ІІ -50% - </w:t>
            </w:r>
            <w:r w:rsidR="00EB1321">
              <w:rPr>
                <w:lang w:val="uk-UA"/>
              </w:rPr>
              <w:t>33,00</w:t>
            </w:r>
          </w:p>
          <w:p w14:paraId="07E13821" w14:textId="5CF9E061" w:rsidR="000C4CD5" w:rsidRPr="003D3C8C" w:rsidRDefault="000C4CD5" w:rsidP="00EB1321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EC5EED">
              <w:rPr>
                <w:lang w:val="uk-UA"/>
              </w:rPr>
              <w:t xml:space="preserve">ІІІ -50% - </w:t>
            </w:r>
            <w:r w:rsidR="00EB1321">
              <w:rPr>
                <w:lang w:val="uk-UA"/>
              </w:rPr>
              <w:t>33,00</w:t>
            </w:r>
          </w:p>
        </w:tc>
        <w:tc>
          <w:tcPr>
            <w:tcW w:w="737" w:type="dxa"/>
          </w:tcPr>
          <w:p w14:paraId="6632F67E" w14:textId="6A58AD57" w:rsidR="000C4CD5" w:rsidRPr="003D3C8C" w:rsidRDefault="000C4CD5" w:rsidP="000C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8C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51" w:type="dxa"/>
          </w:tcPr>
          <w:p w14:paraId="4C273BEE" w14:textId="36F7EA43" w:rsidR="000C4CD5" w:rsidRPr="003D3C8C" w:rsidRDefault="000C4CD5" w:rsidP="000C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8C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389" w:type="dxa"/>
          </w:tcPr>
          <w:p w14:paraId="1832F27A" w14:textId="77E9E5D4" w:rsidR="000C4CD5" w:rsidRPr="003D3C8C" w:rsidRDefault="000C4CD5" w:rsidP="000C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E1E089" w14:textId="0E51B26E" w:rsidR="00A61FB6" w:rsidRDefault="00A61FB6" w:rsidP="00F13400">
      <w:pPr>
        <w:pStyle w:val="a3"/>
        <w:spacing w:line="240" w:lineRule="auto"/>
        <w:ind w:right="-45" w:firstLine="708"/>
        <w:jc w:val="center"/>
        <w:rPr>
          <w:rFonts w:eastAsia="Times New Roman"/>
          <w:lang w:val="uk-UA"/>
        </w:rPr>
      </w:pPr>
    </w:p>
    <w:p w14:paraId="492A1C94" w14:textId="77777777" w:rsidR="000C4CD5" w:rsidRDefault="000C4CD5" w:rsidP="009632D3">
      <w:pPr>
        <w:spacing w:after="0" w:line="360" w:lineRule="auto"/>
        <w:rPr>
          <w:rFonts w:eastAsia="Times New Roman"/>
        </w:rPr>
      </w:pPr>
    </w:p>
    <w:p w14:paraId="0E45F17B" w14:textId="20ED42D8" w:rsidR="009632D3" w:rsidRPr="00B3663F" w:rsidRDefault="005E6F76" w:rsidP="009632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 </w:t>
      </w:r>
      <w:r w:rsidR="009632D3" w:rsidRPr="00B3663F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                   </w:t>
      </w:r>
      <w:r w:rsidR="009632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632D3" w:rsidRPr="00B3663F">
        <w:rPr>
          <w:rFonts w:ascii="Times New Roman" w:eastAsia="Times New Roman" w:hAnsi="Times New Roman" w:cs="Times New Roman"/>
          <w:sz w:val="24"/>
          <w:szCs w:val="24"/>
        </w:rPr>
        <w:t>Ю. САБІЙ</w:t>
      </w:r>
    </w:p>
    <w:p w14:paraId="2C4DB4A1" w14:textId="77777777" w:rsidR="009632D3" w:rsidRDefault="009632D3" w:rsidP="009632D3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3C176020" w14:textId="77777777" w:rsidR="009632D3" w:rsidRPr="001737F3" w:rsidRDefault="009632D3" w:rsidP="009632D3">
      <w:pPr>
        <w:spacing w:after="0" w:line="360" w:lineRule="auto"/>
      </w:pPr>
      <w:r w:rsidRPr="001737F3">
        <w:rPr>
          <w:rFonts w:ascii="Times New Roman" w:hAnsi="Times New Roman" w:cs="Times New Roman"/>
          <w:sz w:val="24"/>
          <w:szCs w:val="24"/>
        </w:rPr>
        <w:t>Директор комунального підприємства «Хмельницька міська лікарня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В. ГАРБУЗЮК</w:t>
      </w:r>
    </w:p>
    <w:p w14:paraId="1D6FB207" w14:textId="4493BB95" w:rsidR="00091DF1" w:rsidRDefault="005E6F76" w:rsidP="007B2C25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</w:t>
      </w:r>
    </w:p>
    <w:p w14:paraId="610D6A3E" w14:textId="77777777" w:rsidR="000C6DD2" w:rsidRPr="00AB72E9" w:rsidRDefault="000C6DD2" w:rsidP="007B2C25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sectPr w:rsidR="000C6DD2" w:rsidRPr="00AB72E9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CE603" w14:textId="77777777" w:rsidR="007E7626" w:rsidRDefault="007E7626" w:rsidP="00533893">
      <w:pPr>
        <w:spacing w:after="0" w:line="240" w:lineRule="auto"/>
      </w:pPr>
      <w:r>
        <w:separator/>
      </w:r>
    </w:p>
  </w:endnote>
  <w:endnote w:type="continuationSeparator" w:id="0">
    <w:p w14:paraId="19827B71" w14:textId="77777777" w:rsidR="007E7626" w:rsidRDefault="007E7626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9834F" w14:textId="77777777" w:rsidR="007E7626" w:rsidRDefault="007E7626" w:rsidP="00533893">
      <w:pPr>
        <w:spacing w:after="0" w:line="240" w:lineRule="auto"/>
      </w:pPr>
      <w:r>
        <w:separator/>
      </w:r>
    </w:p>
  </w:footnote>
  <w:footnote w:type="continuationSeparator" w:id="0">
    <w:p w14:paraId="32F3A92E" w14:textId="77777777" w:rsidR="007E7626" w:rsidRDefault="007E7626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78B6"/>
    <w:rsid w:val="00097EF9"/>
    <w:rsid w:val="000A05D2"/>
    <w:rsid w:val="000A2ED8"/>
    <w:rsid w:val="000A4456"/>
    <w:rsid w:val="000A5AD1"/>
    <w:rsid w:val="000B0D03"/>
    <w:rsid w:val="000B6518"/>
    <w:rsid w:val="000C4CD5"/>
    <w:rsid w:val="000C6DD2"/>
    <w:rsid w:val="000C7B83"/>
    <w:rsid w:val="000D2A62"/>
    <w:rsid w:val="000D561E"/>
    <w:rsid w:val="000F3D0A"/>
    <w:rsid w:val="000F4A8F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3DB2"/>
    <w:rsid w:val="0016720A"/>
    <w:rsid w:val="0016797A"/>
    <w:rsid w:val="00172FF6"/>
    <w:rsid w:val="0018395E"/>
    <w:rsid w:val="001A0BDF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27B4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B4129"/>
    <w:rsid w:val="002B7ED9"/>
    <w:rsid w:val="002C4B62"/>
    <w:rsid w:val="002C6BC0"/>
    <w:rsid w:val="002D25B7"/>
    <w:rsid w:val="002D6184"/>
    <w:rsid w:val="002E0B87"/>
    <w:rsid w:val="002E42FE"/>
    <w:rsid w:val="002E7F68"/>
    <w:rsid w:val="002F7CDF"/>
    <w:rsid w:val="003020D5"/>
    <w:rsid w:val="0030398A"/>
    <w:rsid w:val="00303EAF"/>
    <w:rsid w:val="00304B89"/>
    <w:rsid w:val="00314E8F"/>
    <w:rsid w:val="00323FA5"/>
    <w:rsid w:val="0032427D"/>
    <w:rsid w:val="0033252D"/>
    <w:rsid w:val="00354656"/>
    <w:rsid w:val="00356925"/>
    <w:rsid w:val="00364D0E"/>
    <w:rsid w:val="003658B8"/>
    <w:rsid w:val="0037446F"/>
    <w:rsid w:val="0038150F"/>
    <w:rsid w:val="00384151"/>
    <w:rsid w:val="003945DE"/>
    <w:rsid w:val="003947A1"/>
    <w:rsid w:val="0039546D"/>
    <w:rsid w:val="003A0C37"/>
    <w:rsid w:val="003A3B20"/>
    <w:rsid w:val="003A5F6E"/>
    <w:rsid w:val="003B1C45"/>
    <w:rsid w:val="003B330E"/>
    <w:rsid w:val="003D3C8C"/>
    <w:rsid w:val="003D429E"/>
    <w:rsid w:val="003D5F2C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16EAF"/>
    <w:rsid w:val="0041778D"/>
    <w:rsid w:val="00420929"/>
    <w:rsid w:val="00424809"/>
    <w:rsid w:val="00425AF5"/>
    <w:rsid w:val="004260B9"/>
    <w:rsid w:val="00430295"/>
    <w:rsid w:val="00436CA2"/>
    <w:rsid w:val="00441C2D"/>
    <w:rsid w:val="00452965"/>
    <w:rsid w:val="004563F3"/>
    <w:rsid w:val="00460A46"/>
    <w:rsid w:val="00471241"/>
    <w:rsid w:val="00473174"/>
    <w:rsid w:val="004748FD"/>
    <w:rsid w:val="004811F5"/>
    <w:rsid w:val="00486BA6"/>
    <w:rsid w:val="00490F49"/>
    <w:rsid w:val="00497157"/>
    <w:rsid w:val="00497694"/>
    <w:rsid w:val="004A3033"/>
    <w:rsid w:val="004B49A7"/>
    <w:rsid w:val="004B7FDE"/>
    <w:rsid w:val="004C2135"/>
    <w:rsid w:val="004C5E6D"/>
    <w:rsid w:val="004D7FE3"/>
    <w:rsid w:val="004E146F"/>
    <w:rsid w:val="00500643"/>
    <w:rsid w:val="00504ED0"/>
    <w:rsid w:val="00516E9B"/>
    <w:rsid w:val="00530406"/>
    <w:rsid w:val="00533611"/>
    <w:rsid w:val="00533893"/>
    <w:rsid w:val="005339D6"/>
    <w:rsid w:val="00534A50"/>
    <w:rsid w:val="00544F2F"/>
    <w:rsid w:val="00544FE8"/>
    <w:rsid w:val="00547017"/>
    <w:rsid w:val="00551421"/>
    <w:rsid w:val="0055256E"/>
    <w:rsid w:val="00552BF0"/>
    <w:rsid w:val="00556622"/>
    <w:rsid w:val="00571BE9"/>
    <w:rsid w:val="00571F8E"/>
    <w:rsid w:val="005732D9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E6F76"/>
    <w:rsid w:val="005F14DC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572D"/>
    <w:rsid w:val="00677156"/>
    <w:rsid w:val="006817C0"/>
    <w:rsid w:val="00685E63"/>
    <w:rsid w:val="00687DE9"/>
    <w:rsid w:val="0069106D"/>
    <w:rsid w:val="006A0C9B"/>
    <w:rsid w:val="006A55BA"/>
    <w:rsid w:val="006A675A"/>
    <w:rsid w:val="006A7E75"/>
    <w:rsid w:val="006B3329"/>
    <w:rsid w:val="006B37BC"/>
    <w:rsid w:val="006B440F"/>
    <w:rsid w:val="006C0BEE"/>
    <w:rsid w:val="006C1841"/>
    <w:rsid w:val="006C50BA"/>
    <w:rsid w:val="006C6226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10E60"/>
    <w:rsid w:val="00714AFC"/>
    <w:rsid w:val="00715A0B"/>
    <w:rsid w:val="007219BF"/>
    <w:rsid w:val="00721DBA"/>
    <w:rsid w:val="00727148"/>
    <w:rsid w:val="0072779A"/>
    <w:rsid w:val="007416D7"/>
    <w:rsid w:val="00746966"/>
    <w:rsid w:val="00751688"/>
    <w:rsid w:val="0075474F"/>
    <w:rsid w:val="00757064"/>
    <w:rsid w:val="0076255E"/>
    <w:rsid w:val="00766D69"/>
    <w:rsid w:val="00773DF7"/>
    <w:rsid w:val="007752CF"/>
    <w:rsid w:val="00786B58"/>
    <w:rsid w:val="007A0CA9"/>
    <w:rsid w:val="007A1585"/>
    <w:rsid w:val="007A5AD4"/>
    <w:rsid w:val="007B0D61"/>
    <w:rsid w:val="007B1FE7"/>
    <w:rsid w:val="007B2C25"/>
    <w:rsid w:val="007C4265"/>
    <w:rsid w:val="007D202D"/>
    <w:rsid w:val="007E1EC7"/>
    <w:rsid w:val="007E31BD"/>
    <w:rsid w:val="007E59A3"/>
    <w:rsid w:val="007E7626"/>
    <w:rsid w:val="007F27B6"/>
    <w:rsid w:val="0082331E"/>
    <w:rsid w:val="00825DCB"/>
    <w:rsid w:val="00827EAF"/>
    <w:rsid w:val="008301CE"/>
    <w:rsid w:val="008461D7"/>
    <w:rsid w:val="008465E9"/>
    <w:rsid w:val="00855B6A"/>
    <w:rsid w:val="00871D8A"/>
    <w:rsid w:val="00876105"/>
    <w:rsid w:val="00880AE1"/>
    <w:rsid w:val="00880C66"/>
    <w:rsid w:val="00880F93"/>
    <w:rsid w:val="00883AB0"/>
    <w:rsid w:val="00897087"/>
    <w:rsid w:val="008B0F19"/>
    <w:rsid w:val="008C0A4C"/>
    <w:rsid w:val="008C4BBB"/>
    <w:rsid w:val="008D4000"/>
    <w:rsid w:val="008D7F85"/>
    <w:rsid w:val="008E43FB"/>
    <w:rsid w:val="008F086B"/>
    <w:rsid w:val="008F2BB3"/>
    <w:rsid w:val="00901146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843"/>
    <w:rsid w:val="0095652F"/>
    <w:rsid w:val="009616B5"/>
    <w:rsid w:val="00962B28"/>
    <w:rsid w:val="009632D3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2ACD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5435"/>
    <w:rsid w:val="00A51E08"/>
    <w:rsid w:val="00A54C9B"/>
    <w:rsid w:val="00A60890"/>
    <w:rsid w:val="00A61B31"/>
    <w:rsid w:val="00A61FB6"/>
    <w:rsid w:val="00A626FD"/>
    <w:rsid w:val="00A64FD5"/>
    <w:rsid w:val="00A87218"/>
    <w:rsid w:val="00A967CF"/>
    <w:rsid w:val="00AA01CE"/>
    <w:rsid w:val="00AA3D9E"/>
    <w:rsid w:val="00AA6620"/>
    <w:rsid w:val="00AA782F"/>
    <w:rsid w:val="00AB655F"/>
    <w:rsid w:val="00AB72E9"/>
    <w:rsid w:val="00AB7B13"/>
    <w:rsid w:val="00AC788D"/>
    <w:rsid w:val="00AD75C2"/>
    <w:rsid w:val="00AE1BEA"/>
    <w:rsid w:val="00AE22EA"/>
    <w:rsid w:val="00AE2914"/>
    <w:rsid w:val="00AE4CEA"/>
    <w:rsid w:val="00AF09BA"/>
    <w:rsid w:val="00AF6F93"/>
    <w:rsid w:val="00AF7FF8"/>
    <w:rsid w:val="00B011E1"/>
    <w:rsid w:val="00B1375B"/>
    <w:rsid w:val="00B20826"/>
    <w:rsid w:val="00B26CC7"/>
    <w:rsid w:val="00B350EC"/>
    <w:rsid w:val="00B36BCF"/>
    <w:rsid w:val="00B37701"/>
    <w:rsid w:val="00B4642A"/>
    <w:rsid w:val="00B653D0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23F6B"/>
    <w:rsid w:val="00C31986"/>
    <w:rsid w:val="00C328DE"/>
    <w:rsid w:val="00C37C4B"/>
    <w:rsid w:val="00C44AC3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35271"/>
    <w:rsid w:val="00D43386"/>
    <w:rsid w:val="00D4606D"/>
    <w:rsid w:val="00D51C6C"/>
    <w:rsid w:val="00D76D17"/>
    <w:rsid w:val="00D771F1"/>
    <w:rsid w:val="00D82A5A"/>
    <w:rsid w:val="00D861A7"/>
    <w:rsid w:val="00D94604"/>
    <w:rsid w:val="00D97228"/>
    <w:rsid w:val="00DA0B7C"/>
    <w:rsid w:val="00DB7708"/>
    <w:rsid w:val="00DC0A07"/>
    <w:rsid w:val="00DC2FCB"/>
    <w:rsid w:val="00DD003C"/>
    <w:rsid w:val="00DD4A7C"/>
    <w:rsid w:val="00DD5A61"/>
    <w:rsid w:val="00DD5A96"/>
    <w:rsid w:val="00DE0DFF"/>
    <w:rsid w:val="00DE2186"/>
    <w:rsid w:val="00DE27DA"/>
    <w:rsid w:val="00DE3195"/>
    <w:rsid w:val="00DE48AC"/>
    <w:rsid w:val="00DF1BC6"/>
    <w:rsid w:val="00DF43AA"/>
    <w:rsid w:val="00DF4D17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16A9B"/>
    <w:rsid w:val="00E255EF"/>
    <w:rsid w:val="00E31611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90C84"/>
    <w:rsid w:val="00E93EFD"/>
    <w:rsid w:val="00E945B0"/>
    <w:rsid w:val="00EA1446"/>
    <w:rsid w:val="00EB0CDB"/>
    <w:rsid w:val="00EB1321"/>
    <w:rsid w:val="00EB49AA"/>
    <w:rsid w:val="00EC0EBC"/>
    <w:rsid w:val="00ED6AC8"/>
    <w:rsid w:val="00EF0705"/>
    <w:rsid w:val="00EF6D77"/>
    <w:rsid w:val="00F116FC"/>
    <w:rsid w:val="00F13400"/>
    <w:rsid w:val="00F21A92"/>
    <w:rsid w:val="00F2636F"/>
    <w:rsid w:val="00F277B6"/>
    <w:rsid w:val="00F375A8"/>
    <w:rsid w:val="00F42056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A5917"/>
    <w:rsid w:val="00FB4560"/>
    <w:rsid w:val="00FB473E"/>
    <w:rsid w:val="00FC2AE4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4B7FDE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B7FDE"/>
    <w:rPr>
      <w:rFonts w:ascii="Arial" w:eastAsia="Times New Roman" w:hAnsi="Arial" w:cs="Times New Roman"/>
      <w:b/>
      <w:bCs/>
      <w:kern w:val="32"/>
      <w:sz w:val="32"/>
      <w:szCs w:val="32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EC46-9ADC-4D3B-929B-DA266DF0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7</Words>
  <Characters>80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Кірічук Оксана Володимирівна</cp:lastModifiedBy>
  <cp:revision>8</cp:revision>
  <cp:lastPrinted>2021-12-20T09:22:00Z</cp:lastPrinted>
  <dcterms:created xsi:type="dcterms:W3CDTF">2021-12-01T08:12:00Z</dcterms:created>
  <dcterms:modified xsi:type="dcterms:W3CDTF">2021-12-29T09:04:00Z</dcterms:modified>
</cp:coreProperties>
</file>